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59234F">
        <w:rPr>
          <w:rFonts w:ascii="Times New Roman" w:hAnsi="Times New Roman"/>
          <w:sz w:val="24"/>
          <w:szCs w:val="24"/>
        </w:rPr>
        <w:t>15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59234F">
        <w:rPr>
          <w:rFonts w:ascii="Times New Roman" w:hAnsi="Times New Roman"/>
          <w:b/>
          <w:sz w:val="24"/>
          <w:szCs w:val="24"/>
        </w:rPr>
        <w:t>15</w:t>
      </w:r>
      <w:r w:rsidR="0059234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 xml:space="preserve">Świadczenie usługi wsparcia technicznego dla </w:t>
      </w:r>
      <w:r w:rsidR="00C62591" w:rsidRPr="00C62591">
        <w:rPr>
          <w:rFonts w:ascii="Times New Roman" w:hAnsi="Times New Roman"/>
          <w:b/>
          <w:sz w:val="24"/>
          <w:szCs w:val="24"/>
        </w:rPr>
        <w:t xml:space="preserve">Systemu zapasowego </w:t>
      </w:r>
      <w:proofErr w:type="spellStart"/>
      <w:r w:rsidR="00C62591" w:rsidRPr="00C62591">
        <w:rPr>
          <w:rFonts w:ascii="Times New Roman" w:hAnsi="Times New Roman"/>
          <w:b/>
          <w:sz w:val="24"/>
          <w:szCs w:val="24"/>
        </w:rPr>
        <w:t>eDziennik</w:t>
      </w:r>
      <w:proofErr w:type="spellEnd"/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FC58E6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980A6F">
        <w:rPr>
          <w:rFonts w:ascii="Times New Roman" w:hAnsi="Times New Roman"/>
          <w:sz w:val="24"/>
          <w:szCs w:val="24"/>
        </w:rPr>
        <w:t>, obliczoną zgodnie z poniższą kalkulacją cenową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980A6F" w:rsidRPr="003544DB" w:rsidTr="00EF0F7B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miesięcy</w:t>
            </w:r>
          </w:p>
          <w:p w:rsidR="00980A6F" w:rsidRPr="001C2B81" w:rsidRDefault="00980A6F" w:rsidP="00980A6F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E82B7E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980A6F" w:rsidRPr="001C2B81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80A6F" w:rsidRPr="003544DB" w:rsidRDefault="00980A6F" w:rsidP="00EF0F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80A6F" w:rsidRPr="007729AC" w:rsidTr="00EF0F7B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80A6F" w:rsidRPr="007729AC" w:rsidRDefault="00980A6F" w:rsidP="00EF0F7B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980A6F" w:rsidRPr="00F95AEF" w:rsidTr="00EF0F7B">
        <w:trPr>
          <w:trHeight w:val="1148"/>
          <w:jc w:val="center"/>
        </w:trPr>
        <w:tc>
          <w:tcPr>
            <w:tcW w:w="2711" w:type="dxa"/>
            <w:vAlign w:val="center"/>
          </w:tcPr>
          <w:p w:rsidR="00980A6F" w:rsidRPr="00D75200" w:rsidRDefault="00980A6F" w:rsidP="00EF0F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5200">
              <w:rPr>
                <w:rFonts w:ascii="Times New Roman" w:hAnsi="Times New Roman"/>
                <w:b/>
                <w:sz w:val="24"/>
                <w:szCs w:val="24"/>
              </w:rPr>
              <w:t>Usługa wsparcia technicznego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980A6F" w:rsidRPr="00F44C98" w:rsidRDefault="00980A6F" w:rsidP="00EF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80A6F" w:rsidRPr="00F95AEF" w:rsidRDefault="00980A6F" w:rsidP="00EF0F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A6F" w:rsidRPr="002166BF" w:rsidRDefault="00980A6F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312178" w:rsidRPr="00EA36E9" w:rsidTr="00F82742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178" w:rsidRPr="00EA36E9" w:rsidTr="00F82742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Default="00312178" w:rsidP="0031217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12178" w:rsidRDefault="00312178" w:rsidP="00312178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3D563E">
        <w:rPr>
          <w:rFonts w:ascii="Times New Roman" w:hAnsi="Times New Roman"/>
          <w:b/>
          <w:sz w:val="24"/>
          <w:szCs w:val="24"/>
        </w:rPr>
        <w:t>01 stycz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D563E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3D563E">
        <w:rPr>
          <w:rFonts w:ascii="Times New Roman" w:hAnsi="Times New Roman"/>
          <w:b/>
          <w:sz w:val="24"/>
          <w:szCs w:val="24"/>
        </w:rPr>
        <w:t>31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D563E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>
        <w:rPr>
          <w:rFonts w:ascii="Times New Roman" w:hAnsi="Times New Roman"/>
          <w:b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2C51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F1" w:rsidRDefault="00E90AF1" w:rsidP="00AB31C2">
      <w:pPr>
        <w:spacing w:after="0" w:line="240" w:lineRule="auto"/>
      </w:pPr>
      <w:r>
        <w:separator/>
      </w:r>
    </w:p>
  </w:endnote>
  <w:endnote w:type="continuationSeparator" w:id="0">
    <w:p w:rsidR="00E90AF1" w:rsidRDefault="00E90AF1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9F5780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F1" w:rsidRDefault="00E90AF1" w:rsidP="00AB31C2">
      <w:pPr>
        <w:spacing w:after="0" w:line="240" w:lineRule="auto"/>
      </w:pPr>
      <w:r>
        <w:separator/>
      </w:r>
    </w:p>
  </w:footnote>
  <w:footnote w:type="continuationSeparator" w:id="0">
    <w:p w:rsidR="00E90AF1" w:rsidRDefault="00E90AF1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4313AB"/>
    <w:rsid w:val="004359F6"/>
    <w:rsid w:val="00437BD8"/>
    <w:rsid w:val="00440BCB"/>
    <w:rsid w:val="004E55D1"/>
    <w:rsid w:val="004E6E71"/>
    <w:rsid w:val="0051687E"/>
    <w:rsid w:val="0055124E"/>
    <w:rsid w:val="0059234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5780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2591"/>
    <w:rsid w:val="00C64CD1"/>
    <w:rsid w:val="00C71931"/>
    <w:rsid w:val="00CA0684"/>
    <w:rsid w:val="00CB016C"/>
    <w:rsid w:val="00CB3888"/>
    <w:rsid w:val="00CE2ED7"/>
    <w:rsid w:val="00D75200"/>
    <w:rsid w:val="00DC3322"/>
    <w:rsid w:val="00E90AF1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915F-B5D3-46BC-9520-A927255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Tomasz Rusek</cp:lastModifiedBy>
  <cp:revision>29</cp:revision>
  <cp:lastPrinted>2017-03-14T08:06:00Z</cp:lastPrinted>
  <dcterms:created xsi:type="dcterms:W3CDTF">2017-04-13T09:07:00Z</dcterms:created>
  <dcterms:modified xsi:type="dcterms:W3CDTF">2017-10-30T10:06:00Z</dcterms:modified>
</cp:coreProperties>
</file>